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0ABF17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b/>
          <w:color w:val="000000"/>
          <w:sz w:val="28"/>
        </w:rPr>
        <w:t>МИНИСТЕРСТВО ОБРАЗОВАНИЯ РЕСПУБЛИКИ БЕЛАРУСЬ</w:t>
      </w:r>
    </w:p>
    <w:p w14:paraId="275195DF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7FEF4E8B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b/>
          <w:color w:val="000000"/>
          <w:sz w:val="28"/>
        </w:rPr>
        <w:t>УЧРЕЖДЕНИЕ ОБРАЗОВАНИЯ</w:t>
      </w:r>
    </w:p>
    <w:p w14:paraId="1AA53617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b/>
          <w:color w:val="000000"/>
          <w:sz w:val="28"/>
        </w:rPr>
        <w:t>ГОМЕЛЬСКИЙ ГОСУДАРСТВЕННЫЙ ТЕХНИЧЕСКИЙ УНИВЕРСИТЕТ ИМЕНИ П. О. СУХОГО</w:t>
      </w:r>
    </w:p>
    <w:p w14:paraId="4F18D31E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0667F9AC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>Факультет автоматизированных и информационных систем</w:t>
      </w:r>
    </w:p>
    <w:p w14:paraId="5DE1F1CE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40066020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>Кафедра «Информационные технологии»</w:t>
      </w:r>
    </w:p>
    <w:p w14:paraId="4FA281DE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285CFE1D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128D578F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5364C531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5BEDC423" w14:textId="77777777" w:rsidR="00BF28E0" w:rsidRDefault="00BF28E0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8"/>
        </w:rPr>
      </w:pPr>
    </w:p>
    <w:p w14:paraId="4B8A5CAA" w14:textId="77777777" w:rsidR="00BF28E0" w:rsidRPr="00DC437A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 xml:space="preserve">ОТЧЕТ ПО </w:t>
      </w:r>
      <w:r w:rsidR="001512F9">
        <w:rPr>
          <w:color w:val="000000"/>
          <w:sz w:val="28"/>
        </w:rPr>
        <w:t xml:space="preserve">ЛАБОРАТОРНОЙ РАБОТЕ № </w:t>
      </w:r>
      <w:r w:rsidR="006E41B9">
        <w:rPr>
          <w:color w:val="000000"/>
          <w:sz w:val="28"/>
        </w:rPr>
        <w:t>3</w:t>
      </w:r>
    </w:p>
    <w:p w14:paraId="1611B975" w14:textId="77777777" w:rsidR="00BF28E0" w:rsidRDefault="00CC7DC4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>по дисциплине «</w:t>
      </w:r>
      <w:r w:rsidR="000917D8">
        <w:rPr>
          <w:color w:val="000000"/>
          <w:sz w:val="28"/>
        </w:rPr>
        <w:t>Операционные системы</w:t>
      </w:r>
      <w:r>
        <w:rPr>
          <w:color w:val="000000"/>
          <w:sz w:val="28"/>
        </w:rPr>
        <w:t>»</w:t>
      </w:r>
    </w:p>
    <w:p w14:paraId="41046CDC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61D105F7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2ADED0F7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41034D5A" w14:textId="77777777" w:rsidR="00BF28E0" w:rsidRPr="001512F9" w:rsidRDefault="00CC7DC4" w:rsidP="001512F9">
      <w:pPr>
        <w:pStyle w:val="ad"/>
        <w:jc w:val="center"/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1512F9">
        <w:rPr>
          <w:rFonts w:ascii="Times New Roman" w:hAnsi="Times New Roman" w:cs="Times New Roman"/>
          <w:color w:val="000000"/>
          <w:sz w:val="28"/>
        </w:rPr>
        <w:t>на тему: «</w:t>
      </w:r>
      <w:r w:rsidR="006E41B9" w:rsidRPr="00E415D2">
        <w:rPr>
          <w:rFonts w:ascii="Times New Roman" w:hAnsi="Times New Roman" w:cs="Times New Roman"/>
          <w:bCs/>
          <w:sz w:val="28"/>
          <w:szCs w:val="28"/>
        </w:rPr>
        <w:t xml:space="preserve">Файловая система и командный интерфейс ОС </w:t>
      </w:r>
      <w:r w:rsidR="006E41B9" w:rsidRPr="00E415D2">
        <w:rPr>
          <w:rFonts w:ascii="Times New Roman" w:hAnsi="Times New Roman" w:cs="Times New Roman"/>
          <w:bCs/>
          <w:i/>
          <w:sz w:val="28"/>
          <w:szCs w:val="28"/>
          <w:lang w:val="en-US"/>
        </w:rPr>
        <w:t>Linux</w:t>
      </w:r>
      <w:r w:rsidRPr="001512F9">
        <w:rPr>
          <w:rFonts w:ascii="Times New Roman" w:hAnsi="Times New Roman" w:cs="Times New Roman"/>
          <w:color w:val="000000"/>
          <w:sz w:val="28"/>
        </w:rPr>
        <w:t>»</w:t>
      </w:r>
    </w:p>
    <w:p w14:paraId="36BB4352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49128185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65FFB843" w14:textId="77777777" w:rsidR="00D94645" w:rsidRDefault="00D94645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1E4CC03A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01773B67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562E9916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54B3C373" w14:textId="1C140BB3" w:rsidR="00BF28E0" w:rsidRDefault="006C2295">
      <w:pPr>
        <w:pBdr>
          <w:top w:val="nil"/>
          <w:left w:val="nil"/>
          <w:bottom w:val="nil"/>
          <w:right w:val="nil"/>
        </w:pBdr>
        <w:ind w:left="4820" w:firstLine="3"/>
        <w:rPr>
          <w:color w:val="000000"/>
          <w:sz w:val="28"/>
        </w:rPr>
      </w:pPr>
      <w:r>
        <w:rPr>
          <w:color w:val="000000"/>
          <w:sz w:val="28"/>
        </w:rPr>
        <w:t>Выполнил</w:t>
      </w:r>
      <w:r w:rsidR="00CC7DC4">
        <w:rPr>
          <w:color w:val="000000"/>
          <w:sz w:val="28"/>
        </w:rPr>
        <w:t xml:space="preserve">: </w:t>
      </w:r>
      <w:r w:rsidR="00CC7DC4">
        <w:rPr>
          <w:color w:val="000000"/>
          <w:sz w:val="28"/>
        </w:rPr>
        <w:tab/>
        <w:t>студент</w:t>
      </w:r>
      <w:r w:rsidR="00C700DC">
        <w:rPr>
          <w:color w:val="000000"/>
          <w:sz w:val="28"/>
        </w:rPr>
        <w:t>ка</w:t>
      </w:r>
      <w:r w:rsidR="00CC7DC4">
        <w:rPr>
          <w:color w:val="000000"/>
          <w:sz w:val="28"/>
        </w:rPr>
        <w:t xml:space="preserve"> гр. ИТП-1</w:t>
      </w:r>
      <w:r w:rsidR="00C700DC">
        <w:rPr>
          <w:color w:val="000000"/>
          <w:sz w:val="28"/>
        </w:rPr>
        <w:t>1</w:t>
      </w:r>
    </w:p>
    <w:p w14:paraId="0F5DEBA5" w14:textId="3F84EF23" w:rsidR="00BF28E0" w:rsidRDefault="00CC7DC4">
      <w:pPr>
        <w:pBdr>
          <w:top w:val="nil"/>
          <w:left w:val="nil"/>
          <w:bottom w:val="nil"/>
          <w:right w:val="nil"/>
        </w:pBdr>
        <w:ind w:left="4820" w:firstLine="3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C700DC">
        <w:rPr>
          <w:sz w:val="28"/>
        </w:rPr>
        <w:t>Рожина А.К</w:t>
      </w:r>
      <w:r w:rsidR="006C2295">
        <w:rPr>
          <w:sz w:val="28"/>
        </w:rPr>
        <w:t>.</w:t>
      </w:r>
    </w:p>
    <w:p w14:paraId="2125DCC1" w14:textId="346BE7BA" w:rsidR="00BF28E0" w:rsidRDefault="00CC7DC4">
      <w:pPr>
        <w:pBdr>
          <w:top w:val="nil"/>
          <w:left w:val="nil"/>
          <w:bottom w:val="nil"/>
          <w:right w:val="nil"/>
        </w:pBdr>
        <w:ind w:left="4820" w:firstLine="3"/>
        <w:rPr>
          <w:color w:val="000000"/>
          <w:sz w:val="28"/>
        </w:rPr>
      </w:pPr>
      <w:r>
        <w:rPr>
          <w:color w:val="000000"/>
          <w:sz w:val="28"/>
        </w:rPr>
        <w:t xml:space="preserve">Принял: </w:t>
      </w:r>
      <w:r>
        <w:rPr>
          <w:color w:val="000000"/>
          <w:sz w:val="28"/>
        </w:rPr>
        <w:tab/>
        <w:t>преподаватель</w:t>
      </w:r>
      <w:r w:rsidR="008C23E7">
        <w:rPr>
          <w:color w:val="000000"/>
          <w:sz w:val="28"/>
        </w:rPr>
        <w:t>-стажер</w:t>
      </w:r>
    </w:p>
    <w:p w14:paraId="44929A5A" w14:textId="7C6775B2" w:rsidR="00BF28E0" w:rsidRDefault="00CC7DC4">
      <w:pPr>
        <w:pBdr>
          <w:top w:val="nil"/>
          <w:left w:val="nil"/>
          <w:bottom w:val="nil"/>
          <w:right w:val="nil"/>
        </w:pBdr>
        <w:ind w:left="4820" w:firstLine="3"/>
        <w:rPr>
          <w:color w:val="000000"/>
          <w:sz w:val="28"/>
        </w:rPr>
      </w:pP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>
        <w:rPr>
          <w:color w:val="000000"/>
          <w:sz w:val="28"/>
        </w:rPr>
        <w:tab/>
      </w:r>
      <w:r w:rsidR="001B1FF0">
        <w:rPr>
          <w:sz w:val="28"/>
        </w:rPr>
        <w:t>Карась О.В.</w:t>
      </w:r>
    </w:p>
    <w:p w14:paraId="4738380D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52CB1DE4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5546A57E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1247C1AC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65DD905D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7FF8386B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70994BA4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43F7CCA3" w14:textId="77777777" w:rsidR="00BF28E0" w:rsidRDefault="00BF28E0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14725F03" w14:textId="77777777" w:rsidR="00D94645" w:rsidRDefault="00D94645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02B3A8BF" w14:textId="771CE0FA" w:rsidR="00BF28E0" w:rsidRPr="002A2FF3" w:rsidRDefault="00532A8F">
      <w:pPr>
        <w:pBdr>
          <w:top w:val="nil"/>
          <w:left w:val="nil"/>
          <w:bottom w:val="nil"/>
          <w:right w:val="nil"/>
        </w:pBdr>
        <w:jc w:val="center"/>
        <w:rPr>
          <w:color w:val="000000"/>
          <w:sz w:val="24"/>
        </w:rPr>
      </w:pPr>
      <w:r>
        <w:rPr>
          <w:color w:val="000000"/>
          <w:sz w:val="28"/>
        </w:rPr>
        <w:t>Гомель 202</w:t>
      </w:r>
      <w:r w:rsidR="00C700DC">
        <w:rPr>
          <w:color w:val="000000"/>
          <w:sz w:val="28"/>
        </w:rPr>
        <w:t>2</w:t>
      </w:r>
    </w:p>
    <w:p w14:paraId="415D52C5" w14:textId="2F693A8D" w:rsidR="00BF28E0" w:rsidRPr="00CA2A5D" w:rsidRDefault="00CC7DC4" w:rsidP="00D94645">
      <w:pPr>
        <w:pBdr>
          <w:top w:val="nil"/>
          <w:left w:val="nil"/>
          <w:bottom w:val="nil"/>
          <w:right w:val="nil"/>
        </w:pBdr>
        <w:ind w:firstLine="709"/>
        <w:rPr>
          <w:color w:val="000000"/>
          <w:sz w:val="28"/>
          <w:szCs w:val="28"/>
        </w:rPr>
      </w:pPr>
      <w:r w:rsidRPr="00CA2A5D">
        <w:rPr>
          <w:b/>
          <w:color w:val="000000"/>
          <w:sz w:val="28"/>
          <w:szCs w:val="28"/>
        </w:rPr>
        <w:lastRenderedPageBreak/>
        <w:t xml:space="preserve">Цель работы: </w:t>
      </w:r>
      <w:r w:rsidR="006E41B9">
        <w:rPr>
          <w:sz w:val="28"/>
          <w:szCs w:val="28"/>
        </w:rPr>
        <w:t xml:space="preserve">ознакомиться с командным интерфейсом, структурой файловой системы </w:t>
      </w:r>
      <w:r w:rsidR="00E415D2" w:rsidRPr="00E415D2">
        <w:rPr>
          <w:i/>
          <w:iCs/>
          <w:sz w:val="28"/>
          <w:szCs w:val="28"/>
          <w:lang w:val="en-US"/>
        </w:rPr>
        <w:t>Linux</w:t>
      </w:r>
      <w:r w:rsidR="006E41B9">
        <w:rPr>
          <w:sz w:val="28"/>
          <w:szCs w:val="28"/>
        </w:rPr>
        <w:t>, типами файлов и командами управления файловой системой</w:t>
      </w:r>
      <w:r w:rsidR="002A2FF3">
        <w:rPr>
          <w:sz w:val="28"/>
          <w:szCs w:val="28"/>
        </w:rPr>
        <w:t>.</w:t>
      </w:r>
    </w:p>
    <w:p w14:paraId="343D2FED" w14:textId="77777777" w:rsidR="00CA2A5D" w:rsidRDefault="00CA2A5D" w:rsidP="002A2FF3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2A647835" w14:textId="77777777" w:rsidR="001512F9" w:rsidRDefault="00CE7EF8" w:rsidP="00875318">
      <w:pPr>
        <w:pBdr>
          <w:top w:val="nil"/>
          <w:left w:val="nil"/>
          <w:bottom w:val="nil"/>
          <w:right w:val="nil"/>
        </w:pBdr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 1</w:t>
      </w:r>
    </w:p>
    <w:p w14:paraId="6B644C50" w14:textId="77777777" w:rsidR="006766A5" w:rsidRDefault="006766A5" w:rsidP="006E41B9">
      <w:pPr>
        <w:pBdr>
          <w:top w:val="nil"/>
          <w:left w:val="nil"/>
          <w:bottom w:val="nil"/>
          <w:right w:val="nil"/>
        </w:pBdr>
        <w:rPr>
          <w:b/>
          <w:color w:val="000000"/>
          <w:sz w:val="28"/>
        </w:rPr>
      </w:pPr>
    </w:p>
    <w:p w14:paraId="01D088B6" w14:textId="77777777" w:rsidR="006E41B9" w:rsidRDefault="006E41B9" w:rsidP="006E41B9">
      <w:pPr>
        <w:pBdr>
          <w:top w:val="nil"/>
          <w:left w:val="nil"/>
          <w:bottom w:val="nil"/>
          <w:right w:val="nil"/>
        </w:pBdr>
        <w:rPr>
          <w:b/>
          <w:color w:val="000000"/>
          <w:sz w:val="28"/>
        </w:rPr>
      </w:pPr>
      <w:r w:rsidRPr="006E41B9">
        <w:rPr>
          <w:b/>
          <w:noProof/>
          <w:color w:val="000000"/>
          <w:sz w:val="28"/>
        </w:rPr>
        <w:drawing>
          <wp:inline distT="0" distB="0" distL="0" distR="0" wp14:anchorId="766C2C82" wp14:editId="2EF46F7D">
            <wp:extent cx="5601482" cy="34294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541B" w14:textId="77777777" w:rsidR="006E41B9" w:rsidRPr="0065506E" w:rsidRDefault="006E41B9" w:rsidP="006E41B9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3EBC6D2C" w14:textId="77777777" w:rsidR="00DA6C9D" w:rsidRDefault="00DA6C9D" w:rsidP="0005031E">
      <w:pPr>
        <w:ind w:firstLine="709"/>
        <w:rPr>
          <w:sz w:val="28"/>
        </w:rPr>
      </w:pPr>
      <w:r w:rsidRPr="0065506E">
        <w:rPr>
          <w:sz w:val="28"/>
        </w:rPr>
        <w:tab/>
      </w:r>
      <w:r w:rsidR="00EF2D68">
        <w:rPr>
          <w:sz w:val="28"/>
        </w:rPr>
        <w:t>На рисунках</w:t>
      </w:r>
      <w:r w:rsidRPr="00DA6C9D">
        <w:rPr>
          <w:sz w:val="28"/>
        </w:rPr>
        <w:t xml:space="preserve"> 1</w:t>
      </w:r>
      <w:r w:rsidR="006E41B9">
        <w:rPr>
          <w:sz w:val="28"/>
        </w:rPr>
        <w:t>-3</w:t>
      </w:r>
      <w:r w:rsidRPr="00DA6C9D">
        <w:rPr>
          <w:sz w:val="28"/>
        </w:rPr>
        <w:t xml:space="preserve"> показан результат </w:t>
      </w:r>
      <w:r w:rsidR="00596643">
        <w:rPr>
          <w:sz w:val="28"/>
        </w:rPr>
        <w:t>выполнения</w:t>
      </w:r>
      <w:r w:rsidR="00F91C5F">
        <w:rPr>
          <w:sz w:val="28"/>
        </w:rPr>
        <w:t xml:space="preserve"> </w:t>
      </w:r>
      <w:r w:rsidR="00596643">
        <w:rPr>
          <w:sz w:val="28"/>
        </w:rPr>
        <w:t xml:space="preserve">задания </w:t>
      </w:r>
      <w:r w:rsidR="000F2904">
        <w:rPr>
          <w:sz w:val="28"/>
        </w:rPr>
        <w:t>1</w:t>
      </w:r>
    </w:p>
    <w:p w14:paraId="5DB507E6" w14:textId="77777777" w:rsidR="00F91C5F" w:rsidRPr="00DA6C9D" w:rsidRDefault="00F91C5F" w:rsidP="0005031E">
      <w:pPr>
        <w:ind w:firstLine="709"/>
        <w:rPr>
          <w:sz w:val="28"/>
        </w:rPr>
      </w:pPr>
    </w:p>
    <w:p w14:paraId="04FCF75F" w14:textId="77777777" w:rsidR="00DA6C9D" w:rsidRPr="00DA6C9D" w:rsidRDefault="006E41B9" w:rsidP="008C23E7">
      <w:pPr>
        <w:ind w:firstLine="709"/>
        <w:rPr>
          <w:b/>
          <w:sz w:val="28"/>
        </w:rPr>
      </w:pPr>
      <w:r>
        <w:rPr>
          <w:noProof/>
        </w:rPr>
        <w:drawing>
          <wp:inline distT="0" distB="0" distL="0" distR="0" wp14:anchorId="7265D66A" wp14:editId="47DF8FB4">
            <wp:extent cx="5114925" cy="2233784"/>
            <wp:effectExtent l="0" t="0" r="0" b="0"/>
            <wp:docPr id="5" name="Рисунок 5" descr="https://sun9-62.userapi.com/impg/xT6TOTtOYDpIG3EHHD8Mt4Ur9TyPtHG6mZ1t1Q/8-8kN6q6SeQ.jpg?size=1280x559&amp;quality=96&amp;sign=9e7dabb2259ba522fdfda0eb02700d4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impg/xT6TOTtOYDpIG3EHHD8Mt4Ur9TyPtHG6mZ1t1Q/8-8kN6q6SeQ.jpg?size=1280x559&amp;quality=96&amp;sign=9e7dabb2259ba522fdfda0eb02700d49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355" cy="2236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AAB1CE" w14:textId="77777777" w:rsidR="00332A0E" w:rsidRDefault="00332A0E" w:rsidP="00332A0E">
      <w:pPr>
        <w:rPr>
          <w:sz w:val="28"/>
        </w:rPr>
      </w:pPr>
    </w:p>
    <w:p w14:paraId="6A7411D0" w14:textId="77777777" w:rsidR="006766A5" w:rsidRDefault="00DA6C9D" w:rsidP="008C23E7">
      <w:pPr>
        <w:ind w:firstLine="1985"/>
        <w:rPr>
          <w:sz w:val="28"/>
        </w:rPr>
      </w:pPr>
      <w:r>
        <w:rPr>
          <w:sz w:val="28"/>
        </w:rPr>
        <w:t xml:space="preserve">Рисунок </w:t>
      </w:r>
      <w:r w:rsidRPr="00DA6C9D">
        <w:rPr>
          <w:sz w:val="28"/>
          <w:szCs w:val="28"/>
        </w:rPr>
        <w:t xml:space="preserve">1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="000F2904">
        <w:rPr>
          <w:color w:val="202122"/>
          <w:sz w:val="28"/>
          <w:szCs w:val="28"/>
          <w:shd w:val="clear" w:color="auto" w:fill="FFFFFF"/>
        </w:rPr>
        <w:t>–</w:t>
      </w:r>
      <w:r w:rsidR="001512F9">
        <w:rPr>
          <w:color w:val="202122"/>
          <w:sz w:val="28"/>
          <w:szCs w:val="28"/>
          <w:shd w:val="clear" w:color="auto" w:fill="FFFFFF"/>
        </w:rPr>
        <w:t> Р</w:t>
      </w:r>
      <w:r w:rsidRPr="00DA6C9D">
        <w:rPr>
          <w:color w:val="202122"/>
          <w:sz w:val="28"/>
          <w:szCs w:val="28"/>
          <w:shd w:val="clear" w:color="auto" w:fill="FFFFFF"/>
        </w:rPr>
        <w:t>езультат</w:t>
      </w:r>
      <w:r w:rsidR="006E41B9">
        <w:rPr>
          <w:color w:val="202122"/>
          <w:sz w:val="28"/>
          <w:szCs w:val="28"/>
          <w:shd w:val="clear" w:color="auto" w:fill="FFFFFF"/>
        </w:rPr>
        <w:t xml:space="preserve"> выполнения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 </w:t>
      </w:r>
      <w:r w:rsidR="00CE7EF8">
        <w:rPr>
          <w:sz w:val="28"/>
        </w:rPr>
        <w:t>задания 1</w:t>
      </w:r>
    </w:p>
    <w:p w14:paraId="01DC3AA6" w14:textId="77777777" w:rsidR="008F7B59" w:rsidRDefault="008F7B59" w:rsidP="00CE7EF8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78C29CDC" w14:textId="77777777" w:rsidR="00486A77" w:rsidRPr="009167EC" w:rsidRDefault="006E41B9" w:rsidP="008C23E7">
      <w:pPr>
        <w:ind w:firstLine="567"/>
        <w:rPr>
          <w:b/>
          <w:sz w:val="28"/>
          <w:lang w:val="en-US"/>
        </w:rPr>
      </w:pPr>
      <w:r>
        <w:rPr>
          <w:noProof/>
        </w:rPr>
        <w:drawing>
          <wp:inline distT="0" distB="0" distL="0" distR="0" wp14:anchorId="6698B525" wp14:editId="0B6A3498">
            <wp:extent cx="5310111" cy="2343916"/>
            <wp:effectExtent l="0" t="0" r="5080" b="0"/>
            <wp:docPr id="9" name="Рисунок 9" descr="https://sun9-58.userapi.com/impg/q7CihdeXr4rB-phSjReaxS6OpORy060_xQsJPg/7v35ci2EzzA.jpg?size=1280x565&amp;quality=96&amp;sign=37e8fa1af2ebb135c43599b7ecf4a0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58.userapi.com/impg/q7CihdeXr4rB-phSjReaxS6OpORy060_xQsJPg/7v35ci2EzzA.jpg?size=1280x565&amp;quality=96&amp;sign=37e8fa1af2ebb135c43599b7ecf4a0e9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726" cy="2349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8AAB8" w14:textId="77777777" w:rsidR="00486A77" w:rsidRDefault="00486A77" w:rsidP="00486A77">
      <w:pPr>
        <w:rPr>
          <w:sz w:val="28"/>
        </w:rPr>
      </w:pPr>
    </w:p>
    <w:p w14:paraId="308A3CEC" w14:textId="77777777" w:rsidR="00486A77" w:rsidRDefault="00486A77" w:rsidP="008C23E7">
      <w:pPr>
        <w:ind w:firstLine="1701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szCs w:val="28"/>
        </w:rPr>
        <w:t>2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езультат </w:t>
      </w:r>
      <w:r>
        <w:rPr>
          <w:sz w:val="28"/>
        </w:rPr>
        <w:t>выполнения</w:t>
      </w:r>
      <w:r w:rsidRPr="00486A77">
        <w:rPr>
          <w:sz w:val="28"/>
        </w:rPr>
        <w:t xml:space="preserve"> </w:t>
      </w:r>
      <w:r>
        <w:rPr>
          <w:sz w:val="28"/>
        </w:rPr>
        <w:t>задания 1</w:t>
      </w:r>
    </w:p>
    <w:p w14:paraId="424FE8AD" w14:textId="77777777" w:rsidR="00486A77" w:rsidRDefault="00486A77" w:rsidP="00CE7EF8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0E9DFE81" w14:textId="77777777" w:rsidR="00486A77" w:rsidRPr="00DA6C9D" w:rsidRDefault="006E41B9" w:rsidP="008C23E7">
      <w:pPr>
        <w:ind w:firstLine="567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04707121" wp14:editId="68B0C485">
            <wp:extent cx="5224640" cy="2281699"/>
            <wp:effectExtent l="0" t="0" r="0" b="4445"/>
            <wp:docPr id="10" name="Рисунок 10" descr="https://sun9-21.userapi.com/impg/8gskwSS1QHj43JCPOO-90EZOiAetaSN22X5ecQ/yia01o1hyK0.jpg?size=1280x559&amp;quality=96&amp;sign=776f796619a1a84b2213901929872b6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21.userapi.com/impg/8gskwSS1QHj43JCPOO-90EZOiAetaSN22X5ecQ/yia01o1hyK0.jpg?size=1280x559&amp;quality=96&amp;sign=776f796619a1a84b2213901929872b6c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635" cy="2287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9638B" w14:textId="77777777" w:rsidR="00486A77" w:rsidRDefault="00486A77" w:rsidP="00486A77">
      <w:pPr>
        <w:rPr>
          <w:sz w:val="28"/>
        </w:rPr>
      </w:pPr>
    </w:p>
    <w:p w14:paraId="5AACACAD" w14:textId="77777777" w:rsidR="00486A77" w:rsidRDefault="00486A77" w:rsidP="008C23E7">
      <w:pPr>
        <w:ind w:firstLine="1843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szCs w:val="28"/>
        </w:rPr>
        <w:t>3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езультат </w:t>
      </w:r>
      <w:r>
        <w:rPr>
          <w:sz w:val="28"/>
        </w:rPr>
        <w:t>выполнения</w:t>
      </w:r>
      <w:r w:rsidRPr="00486A77">
        <w:rPr>
          <w:sz w:val="28"/>
        </w:rPr>
        <w:t xml:space="preserve"> </w:t>
      </w:r>
      <w:r>
        <w:rPr>
          <w:sz w:val="28"/>
        </w:rPr>
        <w:t>задания 1</w:t>
      </w:r>
    </w:p>
    <w:p w14:paraId="2D69593E" w14:textId="77777777" w:rsidR="00486A77" w:rsidRDefault="00486A77" w:rsidP="00CE7EF8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3D9164AF" w14:textId="77777777" w:rsidR="006E41B9" w:rsidRDefault="006E41B9" w:rsidP="006E41B9">
      <w:pPr>
        <w:pBdr>
          <w:top w:val="nil"/>
          <w:left w:val="nil"/>
          <w:bottom w:val="nil"/>
          <w:right w:val="nil"/>
        </w:pBdr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 2</w:t>
      </w:r>
    </w:p>
    <w:p w14:paraId="0DD05A28" w14:textId="77777777" w:rsidR="006E41B9" w:rsidRDefault="006E41B9" w:rsidP="006E41B9">
      <w:pPr>
        <w:pBdr>
          <w:top w:val="nil"/>
          <w:left w:val="nil"/>
          <w:bottom w:val="nil"/>
          <w:right w:val="nil"/>
        </w:pBdr>
        <w:rPr>
          <w:b/>
          <w:color w:val="000000"/>
          <w:sz w:val="28"/>
        </w:rPr>
      </w:pPr>
    </w:p>
    <w:p w14:paraId="0D1F5613" w14:textId="77777777" w:rsidR="006E41B9" w:rsidRDefault="006E41B9" w:rsidP="006E41B9">
      <w:pPr>
        <w:pBdr>
          <w:top w:val="nil"/>
          <w:left w:val="nil"/>
          <w:bottom w:val="nil"/>
          <w:right w:val="nil"/>
        </w:pBdr>
        <w:rPr>
          <w:b/>
          <w:color w:val="000000"/>
          <w:sz w:val="28"/>
        </w:rPr>
      </w:pPr>
      <w:r w:rsidRPr="006E41B9">
        <w:rPr>
          <w:b/>
          <w:noProof/>
          <w:color w:val="000000"/>
          <w:sz w:val="28"/>
        </w:rPr>
        <w:drawing>
          <wp:inline distT="0" distB="0" distL="0" distR="0" wp14:anchorId="607011BC" wp14:editId="466536F5">
            <wp:extent cx="5867400" cy="53931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28210" cy="544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CA75" w14:textId="77777777" w:rsidR="006E41B9" w:rsidRPr="0065506E" w:rsidRDefault="006E41B9" w:rsidP="006E41B9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58A49CC8" w14:textId="77777777" w:rsidR="006E41B9" w:rsidRDefault="006E41B9" w:rsidP="006E41B9">
      <w:pPr>
        <w:ind w:firstLine="709"/>
        <w:rPr>
          <w:sz w:val="28"/>
        </w:rPr>
      </w:pPr>
      <w:r w:rsidRPr="0065506E">
        <w:rPr>
          <w:sz w:val="28"/>
        </w:rPr>
        <w:tab/>
      </w:r>
      <w:r>
        <w:rPr>
          <w:sz w:val="28"/>
        </w:rPr>
        <w:t>На рисунке 4</w:t>
      </w:r>
      <w:r w:rsidRPr="00DA6C9D">
        <w:rPr>
          <w:sz w:val="28"/>
        </w:rPr>
        <w:t xml:space="preserve"> показан результат </w:t>
      </w:r>
      <w:r>
        <w:rPr>
          <w:sz w:val="28"/>
        </w:rPr>
        <w:t>выполнения задания 2</w:t>
      </w:r>
    </w:p>
    <w:p w14:paraId="3E1F79ED" w14:textId="77777777" w:rsidR="006E41B9" w:rsidRPr="00DA6C9D" w:rsidRDefault="006E41B9" w:rsidP="006E41B9">
      <w:pPr>
        <w:ind w:firstLine="709"/>
        <w:rPr>
          <w:sz w:val="28"/>
        </w:rPr>
      </w:pPr>
    </w:p>
    <w:p w14:paraId="589547B2" w14:textId="77777777" w:rsidR="006E41B9" w:rsidRPr="00DA6C9D" w:rsidRDefault="006E41B9" w:rsidP="006E41B9">
      <w:pPr>
        <w:rPr>
          <w:b/>
          <w:sz w:val="28"/>
        </w:rPr>
      </w:pPr>
      <w:r>
        <w:rPr>
          <w:noProof/>
        </w:rPr>
        <w:drawing>
          <wp:inline distT="0" distB="0" distL="0" distR="0" wp14:anchorId="33FA30CB" wp14:editId="202EA2C8">
            <wp:extent cx="5531126" cy="685800"/>
            <wp:effectExtent l="0" t="0" r="0" b="0"/>
            <wp:docPr id="13" name="Рисунок 13" descr="https://sun9-55.userapi.com/impg/txAHFyTk6Wh6kKacrUz_D2LZNdSKoDSUxlbtug/BT6pxd8ZFYY.jpg?size=371x46&amp;quality=96&amp;sign=05e8dea8f1fb873fd7ab85666b5f8da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55.userapi.com/impg/txAHFyTk6Wh6kKacrUz_D2LZNdSKoDSUxlbtug/BT6pxd8ZFYY.jpg?size=371x46&amp;quality=96&amp;sign=05e8dea8f1fb873fd7ab85666b5f8da0&amp;type=album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91" cy="69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C6641" w14:textId="77777777" w:rsidR="006E41B9" w:rsidRDefault="006E41B9" w:rsidP="006E41B9">
      <w:pPr>
        <w:rPr>
          <w:sz w:val="28"/>
        </w:rPr>
      </w:pPr>
    </w:p>
    <w:p w14:paraId="151BCFB7" w14:textId="77777777" w:rsidR="006E41B9" w:rsidRDefault="006E41B9" w:rsidP="008C23E7">
      <w:pPr>
        <w:ind w:firstLine="1560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szCs w:val="28"/>
        </w:rPr>
        <w:t>4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>езультат</w:t>
      </w:r>
      <w:r>
        <w:rPr>
          <w:color w:val="202122"/>
          <w:sz w:val="28"/>
          <w:szCs w:val="28"/>
          <w:shd w:val="clear" w:color="auto" w:fill="FFFFFF"/>
        </w:rPr>
        <w:t xml:space="preserve"> выполнения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задания 4</w:t>
      </w:r>
    </w:p>
    <w:p w14:paraId="66FC5BF2" w14:textId="77777777" w:rsidR="006E41B9" w:rsidRDefault="006E41B9" w:rsidP="00CE7EF8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7A604327" w14:textId="77777777" w:rsidR="006E41B9" w:rsidRDefault="006E41B9" w:rsidP="006E41B9">
      <w:pPr>
        <w:pBdr>
          <w:top w:val="nil"/>
          <w:left w:val="nil"/>
          <w:bottom w:val="nil"/>
          <w:right w:val="nil"/>
        </w:pBdr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 3</w:t>
      </w:r>
    </w:p>
    <w:p w14:paraId="59FD331E" w14:textId="77777777" w:rsidR="006E41B9" w:rsidRDefault="006E41B9" w:rsidP="006E41B9">
      <w:pPr>
        <w:pBdr>
          <w:top w:val="nil"/>
          <w:left w:val="nil"/>
          <w:bottom w:val="nil"/>
          <w:right w:val="nil"/>
        </w:pBdr>
        <w:rPr>
          <w:b/>
          <w:color w:val="000000"/>
          <w:sz w:val="28"/>
        </w:rPr>
      </w:pPr>
    </w:p>
    <w:p w14:paraId="619EDACA" w14:textId="77777777" w:rsidR="006E41B9" w:rsidRDefault="006E41B9" w:rsidP="006E41B9">
      <w:pPr>
        <w:pBdr>
          <w:top w:val="nil"/>
          <w:left w:val="nil"/>
          <w:bottom w:val="nil"/>
          <w:right w:val="nil"/>
        </w:pBdr>
        <w:rPr>
          <w:b/>
          <w:color w:val="000000"/>
          <w:sz w:val="28"/>
        </w:rPr>
      </w:pPr>
      <w:r w:rsidRPr="006E41B9">
        <w:rPr>
          <w:b/>
          <w:noProof/>
          <w:color w:val="000000"/>
          <w:sz w:val="28"/>
        </w:rPr>
        <w:drawing>
          <wp:inline distT="0" distB="0" distL="0" distR="0" wp14:anchorId="38278DA0" wp14:editId="60710B17">
            <wp:extent cx="5830114" cy="173379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C6FDF" w14:textId="77777777" w:rsidR="006E41B9" w:rsidRPr="0065506E" w:rsidRDefault="006E41B9" w:rsidP="006E41B9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779C747B" w14:textId="77777777" w:rsidR="006E41B9" w:rsidRDefault="006E41B9" w:rsidP="006E41B9">
      <w:pPr>
        <w:ind w:firstLine="709"/>
        <w:rPr>
          <w:sz w:val="28"/>
        </w:rPr>
      </w:pPr>
      <w:r w:rsidRPr="0065506E">
        <w:rPr>
          <w:sz w:val="28"/>
        </w:rPr>
        <w:tab/>
      </w:r>
      <w:r>
        <w:rPr>
          <w:sz w:val="28"/>
        </w:rPr>
        <w:t>На рисунках 5-</w:t>
      </w:r>
      <w:r w:rsidR="00C0479B">
        <w:rPr>
          <w:sz w:val="28"/>
        </w:rPr>
        <w:t>10</w:t>
      </w:r>
      <w:r w:rsidRPr="00DA6C9D">
        <w:rPr>
          <w:sz w:val="28"/>
        </w:rPr>
        <w:t xml:space="preserve"> показан результат </w:t>
      </w:r>
      <w:r>
        <w:rPr>
          <w:sz w:val="28"/>
        </w:rPr>
        <w:t>выполнения задания 3</w:t>
      </w:r>
    </w:p>
    <w:p w14:paraId="482D94E9" w14:textId="77777777" w:rsidR="006E41B9" w:rsidRPr="00DA6C9D" w:rsidRDefault="006E41B9" w:rsidP="006E41B9">
      <w:pPr>
        <w:ind w:firstLine="709"/>
        <w:rPr>
          <w:sz w:val="28"/>
        </w:rPr>
      </w:pPr>
    </w:p>
    <w:p w14:paraId="17B67CCC" w14:textId="77777777" w:rsidR="006E41B9" w:rsidRPr="00DA6C9D" w:rsidRDefault="006E41B9" w:rsidP="008C23E7">
      <w:pPr>
        <w:ind w:firstLine="709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6BC354A2" wp14:editId="3F92BE8B">
            <wp:extent cx="5010150" cy="2857500"/>
            <wp:effectExtent l="0" t="0" r="0" b="0"/>
            <wp:docPr id="18" name="Рисунок 18" descr="https://sun9-69.userapi.com/impg/sEVVnrg7YSxedaJb1iwCwIl1r7JoMvohHzNeyg/_qvwQJZcV2g.jpg?size=526x300&amp;quality=96&amp;sign=1e9c1c05431644d801721c5ee8b6b4b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un9-69.userapi.com/impg/sEVVnrg7YSxedaJb1iwCwIl1r7JoMvohHzNeyg/_qvwQJZcV2g.jpg?size=526x300&amp;quality=96&amp;sign=1e9c1c05431644d801721c5ee8b6b4ba&amp;type=album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E62E5" w14:textId="77777777" w:rsidR="006E41B9" w:rsidRDefault="006E41B9" w:rsidP="006E41B9">
      <w:pPr>
        <w:rPr>
          <w:sz w:val="28"/>
        </w:rPr>
      </w:pPr>
    </w:p>
    <w:p w14:paraId="4484BB4A" w14:textId="77777777" w:rsidR="006E41B9" w:rsidRDefault="006E41B9" w:rsidP="008C23E7">
      <w:pPr>
        <w:ind w:firstLine="1701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szCs w:val="28"/>
        </w:rPr>
        <w:t>5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>езультат</w:t>
      </w:r>
      <w:r>
        <w:rPr>
          <w:color w:val="202122"/>
          <w:sz w:val="28"/>
          <w:szCs w:val="28"/>
          <w:shd w:val="clear" w:color="auto" w:fill="FFFFFF"/>
        </w:rPr>
        <w:t xml:space="preserve"> выполнения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задания 3</w:t>
      </w:r>
    </w:p>
    <w:p w14:paraId="3311E664" w14:textId="77777777" w:rsidR="006E41B9" w:rsidRDefault="006E41B9" w:rsidP="00CE7EF8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50C0625E" w14:textId="77777777" w:rsidR="006E41B9" w:rsidRDefault="006E41B9" w:rsidP="008C23E7">
      <w:pPr>
        <w:ind w:firstLine="426"/>
        <w:jc w:val="left"/>
        <w:rPr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BA49F5A" wp14:editId="75823D1F">
            <wp:extent cx="5324475" cy="2059074"/>
            <wp:effectExtent l="0" t="0" r="0" b="0"/>
            <wp:docPr id="19" name="Рисунок 19" descr="https://sun9-67.userapi.com/impg/2MjErgCya8cbNtIoAPTiTtX4ZY_gcEXv3uzB4w/5QuqXQqHFkk.jpg?size=1280x495&amp;quality=96&amp;sign=2753b86a8f451b4c1b6cc03194ae2c1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67.userapi.com/impg/2MjErgCya8cbNtIoAPTiTtX4ZY_gcEXv3uzB4w/5QuqXQqHFkk.jpg?size=1280x495&amp;quality=96&amp;sign=2753b86a8f451b4c1b6cc03194ae2c19&amp;type=albu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987" cy="2065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A9A65" w14:textId="77777777" w:rsidR="006E41B9" w:rsidRDefault="006E41B9" w:rsidP="00CE7EF8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03520443" w14:textId="77777777" w:rsidR="006E41B9" w:rsidRDefault="006E41B9" w:rsidP="008C23E7">
      <w:pPr>
        <w:ind w:firstLine="1560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szCs w:val="28"/>
        </w:rPr>
        <w:t>6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>езультат</w:t>
      </w:r>
      <w:r>
        <w:rPr>
          <w:color w:val="202122"/>
          <w:sz w:val="28"/>
          <w:szCs w:val="28"/>
          <w:shd w:val="clear" w:color="auto" w:fill="FFFFFF"/>
        </w:rPr>
        <w:t xml:space="preserve"> выполнения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задания 3</w:t>
      </w:r>
    </w:p>
    <w:p w14:paraId="7C7A43A5" w14:textId="77777777" w:rsidR="00C0479B" w:rsidRDefault="00C0479B" w:rsidP="00C0479B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798211D1" w14:textId="77777777" w:rsidR="00C0479B" w:rsidRDefault="00C0479B" w:rsidP="008C23E7">
      <w:pPr>
        <w:ind w:firstLine="1134"/>
        <w:jc w:val="left"/>
        <w:rPr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06FD12A" wp14:editId="7CB7F851">
            <wp:extent cx="4638675" cy="2430666"/>
            <wp:effectExtent l="0" t="0" r="0" b="8255"/>
            <wp:docPr id="20" name="Рисунок 20" descr="https://sun9-46.userapi.com/impg/O3b32JiWmqSvoz1T_dZj3c6sYMiN0K0VUtOzKA/qrGP8q15B40.jpg?size=1250x655&amp;quality=96&amp;sign=79ad08314d703ae1c0481f871a32fc2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sun9-46.userapi.com/impg/O3b32JiWmqSvoz1T_dZj3c6sYMiN0K0VUtOzKA/qrGP8q15B40.jpg?size=1250x655&amp;quality=96&amp;sign=79ad08314d703ae1c0481f871a32fc26&amp;type=album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7016" cy="243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28008" w14:textId="77777777" w:rsidR="00C0479B" w:rsidRDefault="00C0479B" w:rsidP="00C0479B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2B26652F" w14:textId="77777777" w:rsidR="00C0479B" w:rsidRDefault="00C0479B" w:rsidP="008C23E7">
      <w:pPr>
        <w:ind w:firstLine="1843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szCs w:val="28"/>
        </w:rPr>
        <w:t>7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>езультат</w:t>
      </w:r>
      <w:r>
        <w:rPr>
          <w:color w:val="202122"/>
          <w:sz w:val="28"/>
          <w:szCs w:val="28"/>
          <w:shd w:val="clear" w:color="auto" w:fill="FFFFFF"/>
        </w:rPr>
        <w:t xml:space="preserve"> выполнения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задания 3</w:t>
      </w:r>
    </w:p>
    <w:p w14:paraId="7B049157" w14:textId="77777777" w:rsidR="00C0479B" w:rsidRDefault="00C0479B" w:rsidP="00C0479B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7948AB91" w14:textId="77777777" w:rsidR="00C0479B" w:rsidRDefault="00C0479B" w:rsidP="008C23E7">
      <w:pPr>
        <w:tabs>
          <w:tab w:val="left" w:pos="709"/>
        </w:tabs>
        <w:ind w:firstLine="567"/>
        <w:jc w:val="left"/>
        <w:rPr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8BE473E" wp14:editId="76BFED43">
            <wp:extent cx="5081549" cy="2683286"/>
            <wp:effectExtent l="0" t="0" r="5080" b="3175"/>
            <wp:docPr id="24" name="Рисунок 24" descr="https://sun9-3.userapi.com/impg/1SQI3LjU1rqDvWjtn5JOXcfblEhpWY62WXlzfg/QqQQBKumJmk.jpg?size=1248x659&amp;quality=96&amp;sign=da64068da08847b0d8b0970739ada07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sun9-3.userapi.com/impg/1SQI3LjU1rqDvWjtn5JOXcfblEhpWY62WXlzfg/QqQQBKumJmk.jpg?size=1248x659&amp;quality=96&amp;sign=da64068da08847b0d8b0970739ada07a&amp;type=albu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22" cy="2687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AC858" w14:textId="77777777" w:rsidR="00C0479B" w:rsidRDefault="00C0479B" w:rsidP="00C0479B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1114BCC0" w14:textId="77777777" w:rsidR="00C0479B" w:rsidRDefault="00C0479B" w:rsidP="008C23E7">
      <w:pPr>
        <w:ind w:firstLine="1701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szCs w:val="28"/>
        </w:rPr>
        <w:t>8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>езультат</w:t>
      </w:r>
      <w:r>
        <w:rPr>
          <w:color w:val="202122"/>
          <w:sz w:val="28"/>
          <w:szCs w:val="28"/>
          <w:shd w:val="clear" w:color="auto" w:fill="FFFFFF"/>
        </w:rPr>
        <w:t xml:space="preserve"> выполнения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задания 3</w:t>
      </w:r>
    </w:p>
    <w:p w14:paraId="6399D110" w14:textId="77777777" w:rsidR="00C0479B" w:rsidRDefault="00C0479B" w:rsidP="00C0479B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1EF63F50" w14:textId="77777777" w:rsidR="00C0479B" w:rsidRDefault="00C0479B" w:rsidP="008C23E7">
      <w:pPr>
        <w:ind w:firstLine="567"/>
        <w:jc w:val="left"/>
        <w:rPr>
          <w:color w:val="202122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3BFE1814" wp14:editId="1DEE911B">
            <wp:extent cx="5119647" cy="2688530"/>
            <wp:effectExtent l="0" t="0" r="5080" b="0"/>
            <wp:docPr id="25" name="Рисунок 25" descr="https://sun9-33.userapi.com/impg/fTdf0kmB_taqlyNDHkAHMTWS04a42ikPwdSNVQ/9vcO-Y3pMW4.jpg?size=1253x658&amp;quality=96&amp;sign=3be6e24ca3bfd6948aaddc1c84ba4864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sun9-33.userapi.com/impg/fTdf0kmB_taqlyNDHkAHMTWS04a42ikPwdSNVQ/9vcO-Y3pMW4.jpg?size=1253x658&amp;quality=96&amp;sign=3be6e24ca3bfd6948aaddc1c84ba4864&amp;type=album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0345" cy="2694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79423" w14:textId="77777777" w:rsidR="00C0479B" w:rsidRDefault="00C0479B" w:rsidP="00C0479B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3A2AE5C5" w14:textId="77777777" w:rsidR="00C0479B" w:rsidRDefault="00C0479B" w:rsidP="008C23E7">
      <w:pPr>
        <w:ind w:firstLine="2127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szCs w:val="28"/>
        </w:rPr>
        <w:t>9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>езультат</w:t>
      </w:r>
      <w:r>
        <w:rPr>
          <w:color w:val="202122"/>
          <w:sz w:val="28"/>
          <w:szCs w:val="28"/>
          <w:shd w:val="clear" w:color="auto" w:fill="FFFFFF"/>
        </w:rPr>
        <w:t xml:space="preserve"> выполнения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задания 3</w:t>
      </w:r>
    </w:p>
    <w:p w14:paraId="1ABD955A" w14:textId="77777777" w:rsidR="00C0479B" w:rsidRDefault="00C0479B" w:rsidP="00C0479B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76176EEA" w14:textId="77777777" w:rsidR="00C0479B" w:rsidRDefault="00C0479B" w:rsidP="008C23E7">
      <w:pPr>
        <w:jc w:val="center"/>
        <w:rPr>
          <w:color w:val="202122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4418A7B" wp14:editId="416A6A13">
            <wp:extent cx="5252977" cy="2752560"/>
            <wp:effectExtent l="0" t="0" r="5080" b="0"/>
            <wp:docPr id="26" name="Рисунок 26" descr="https://sun9-70.userapi.com/impg/XiByDNEPJM4yWWHj1osupsAytUv3GRs-LxJ8GA/iLpQHFgOo8g.jpg?size=1250x655&amp;quality=96&amp;sign=e3e3ba3575f77389e8cdef732e942cc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sun9-70.userapi.com/impg/XiByDNEPJM4yWWHj1osupsAytUv3GRs-LxJ8GA/iLpQHFgOo8g.jpg?size=1250x655&amp;quality=96&amp;sign=e3e3ba3575f77389e8cdef732e942cc0&amp;type=album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8986" cy="2755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034F" w14:textId="77777777" w:rsidR="00C0479B" w:rsidRDefault="00C0479B" w:rsidP="00C0479B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3416FB17" w14:textId="77777777" w:rsidR="00C0479B" w:rsidRDefault="00C0479B" w:rsidP="008C23E7">
      <w:pPr>
        <w:ind w:firstLine="709"/>
        <w:jc w:val="center"/>
        <w:rPr>
          <w:sz w:val="28"/>
        </w:rPr>
      </w:pPr>
      <w:r>
        <w:rPr>
          <w:sz w:val="28"/>
        </w:rPr>
        <w:t xml:space="preserve">Рисунок </w:t>
      </w:r>
      <w:r>
        <w:rPr>
          <w:sz w:val="28"/>
          <w:szCs w:val="28"/>
        </w:rPr>
        <w:t>10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>езультат</w:t>
      </w:r>
      <w:r>
        <w:rPr>
          <w:color w:val="202122"/>
          <w:sz w:val="28"/>
          <w:szCs w:val="28"/>
          <w:shd w:val="clear" w:color="auto" w:fill="FFFFFF"/>
        </w:rPr>
        <w:t xml:space="preserve"> выполнения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задания 3</w:t>
      </w:r>
    </w:p>
    <w:p w14:paraId="70AB71E7" w14:textId="77777777" w:rsidR="00C0479B" w:rsidRDefault="00C0479B" w:rsidP="00CE7EF8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7C3D8EDE" w14:textId="77777777" w:rsidR="00C0479B" w:rsidRDefault="00C0479B" w:rsidP="00C0479B">
      <w:pPr>
        <w:pBdr>
          <w:top w:val="nil"/>
          <w:left w:val="nil"/>
          <w:bottom w:val="nil"/>
          <w:right w:val="nil"/>
        </w:pBdr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 4</w:t>
      </w:r>
    </w:p>
    <w:p w14:paraId="609EE6D6" w14:textId="77777777" w:rsidR="00C0479B" w:rsidRDefault="00C0479B" w:rsidP="00C0479B">
      <w:pPr>
        <w:pBdr>
          <w:top w:val="nil"/>
          <w:left w:val="nil"/>
          <w:bottom w:val="nil"/>
          <w:right w:val="nil"/>
        </w:pBdr>
        <w:rPr>
          <w:b/>
          <w:color w:val="000000"/>
          <w:sz w:val="28"/>
        </w:rPr>
      </w:pPr>
    </w:p>
    <w:p w14:paraId="4B0A9A40" w14:textId="77777777" w:rsidR="00C0479B" w:rsidRDefault="00C0479B" w:rsidP="00C0479B">
      <w:pPr>
        <w:pBdr>
          <w:top w:val="nil"/>
          <w:left w:val="nil"/>
          <w:bottom w:val="nil"/>
          <w:right w:val="nil"/>
        </w:pBdr>
        <w:rPr>
          <w:b/>
          <w:color w:val="000000"/>
          <w:sz w:val="28"/>
        </w:rPr>
      </w:pPr>
      <w:r w:rsidRPr="00C0479B">
        <w:rPr>
          <w:b/>
          <w:noProof/>
          <w:color w:val="000000"/>
          <w:sz w:val="28"/>
        </w:rPr>
        <w:drawing>
          <wp:inline distT="0" distB="0" distL="0" distR="0" wp14:anchorId="2A742921" wp14:editId="455AA2BE">
            <wp:extent cx="6068272" cy="36200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68272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C6269" w14:textId="77777777" w:rsidR="00C0479B" w:rsidRPr="0065506E" w:rsidRDefault="00C0479B" w:rsidP="00C0479B">
      <w:pPr>
        <w:pBdr>
          <w:top w:val="nil"/>
          <w:left w:val="nil"/>
          <w:bottom w:val="nil"/>
          <w:right w:val="nil"/>
        </w:pBdr>
        <w:rPr>
          <w:color w:val="000000"/>
          <w:sz w:val="28"/>
        </w:rPr>
      </w:pPr>
    </w:p>
    <w:p w14:paraId="6BE85C30" w14:textId="77777777" w:rsidR="00C0479B" w:rsidRDefault="00C0479B" w:rsidP="00C0479B">
      <w:pPr>
        <w:ind w:firstLine="709"/>
        <w:rPr>
          <w:sz w:val="28"/>
        </w:rPr>
      </w:pPr>
      <w:r w:rsidRPr="0065506E">
        <w:rPr>
          <w:sz w:val="28"/>
        </w:rPr>
        <w:tab/>
      </w:r>
      <w:r>
        <w:rPr>
          <w:sz w:val="28"/>
        </w:rPr>
        <w:t>На рисунке 11</w:t>
      </w:r>
      <w:r w:rsidRPr="00DA6C9D">
        <w:rPr>
          <w:sz w:val="28"/>
        </w:rPr>
        <w:t xml:space="preserve"> показан результат </w:t>
      </w:r>
      <w:r>
        <w:rPr>
          <w:sz w:val="28"/>
        </w:rPr>
        <w:t>выполнения задания 4</w:t>
      </w:r>
    </w:p>
    <w:p w14:paraId="4C259BFE" w14:textId="77777777" w:rsidR="00C0479B" w:rsidRPr="00DA6C9D" w:rsidRDefault="00C0479B" w:rsidP="00C0479B">
      <w:pPr>
        <w:ind w:firstLine="709"/>
        <w:rPr>
          <w:sz w:val="28"/>
        </w:rPr>
      </w:pPr>
    </w:p>
    <w:p w14:paraId="59DE312B" w14:textId="77777777" w:rsidR="00C0479B" w:rsidRPr="00DA6C9D" w:rsidRDefault="00C0479B" w:rsidP="008C23E7">
      <w:pPr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1221F00" wp14:editId="550C23E2">
            <wp:extent cx="5166524" cy="2256319"/>
            <wp:effectExtent l="0" t="0" r="0" b="0"/>
            <wp:docPr id="29" name="Рисунок 29" descr="https://sun9-57.userapi.com/impg/AxSdN1Xd_hbZaosvVkeOcEP4Yp6gqizx6sBKTw/sMGZIiTa4UM.jpg?size=1280x559&amp;quality=96&amp;sign=a98ddc5c61aa7ef378c3f89d3200ee2a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sun9-57.userapi.com/impg/AxSdN1Xd_hbZaosvVkeOcEP4Yp6gqizx6sBKTw/sMGZIiTa4UM.jpg?size=1280x559&amp;quality=96&amp;sign=a98ddc5c61aa7ef378c3f89d3200ee2a&amp;type=album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571" cy="2262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2CEB" w14:textId="77777777" w:rsidR="00C0479B" w:rsidRDefault="00C0479B" w:rsidP="00C0479B">
      <w:pPr>
        <w:rPr>
          <w:sz w:val="28"/>
        </w:rPr>
      </w:pPr>
    </w:p>
    <w:p w14:paraId="79F4F53B" w14:textId="77777777" w:rsidR="00C0479B" w:rsidRDefault="00C0479B" w:rsidP="008C23E7">
      <w:pPr>
        <w:ind w:firstLine="709"/>
        <w:jc w:val="center"/>
        <w:rPr>
          <w:sz w:val="28"/>
        </w:rPr>
      </w:pPr>
      <w:r>
        <w:rPr>
          <w:sz w:val="28"/>
        </w:rPr>
        <w:t>Рисунок 11</w:t>
      </w:r>
      <w:r w:rsidRPr="00DA6C9D">
        <w:rPr>
          <w:sz w:val="28"/>
          <w:szCs w:val="28"/>
        </w:rPr>
        <w:t xml:space="preserve"> </w:t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 w:rsidRPr="00DA6C9D">
        <w:rPr>
          <w:sz w:val="28"/>
          <w:szCs w:val="28"/>
        </w:rPr>
        <w:softHyphen/>
      </w:r>
      <w:r>
        <w:rPr>
          <w:color w:val="202122"/>
          <w:sz w:val="28"/>
          <w:szCs w:val="28"/>
          <w:shd w:val="clear" w:color="auto" w:fill="FFFFFF"/>
        </w:rPr>
        <w:t>– Р</w:t>
      </w:r>
      <w:r w:rsidRPr="00DA6C9D">
        <w:rPr>
          <w:color w:val="202122"/>
          <w:sz w:val="28"/>
          <w:szCs w:val="28"/>
          <w:shd w:val="clear" w:color="auto" w:fill="FFFFFF"/>
        </w:rPr>
        <w:t>езультат</w:t>
      </w:r>
      <w:r>
        <w:rPr>
          <w:color w:val="202122"/>
          <w:sz w:val="28"/>
          <w:szCs w:val="28"/>
          <w:shd w:val="clear" w:color="auto" w:fill="FFFFFF"/>
        </w:rPr>
        <w:t xml:space="preserve"> выполнения</w:t>
      </w:r>
      <w:r w:rsidRPr="00DA6C9D">
        <w:rPr>
          <w:color w:val="202122"/>
          <w:sz w:val="28"/>
          <w:szCs w:val="28"/>
          <w:shd w:val="clear" w:color="auto" w:fill="FFFFFF"/>
        </w:rPr>
        <w:t xml:space="preserve"> </w:t>
      </w:r>
      <w:r>
        <w:rPr>
          <w:sz w:val="28"/>
        </w:rPr>
        <w:t>задания 4</w:t>
      </w:r>
    </w:p>
    <w:p w14:paraId="4570CBAC" w14:textId="77777777" w:rsidR="00C0479B" w:rsidRDefault="00C0479B" w:rsidP="00CE7EF8">
      <w:pPr>
        <w:jc w:val="left"/>
        <w:rPr>
          <w:color w:val="202122"/>
          <w:sz w:val="28"/>
          <w:szCs w:val="28"/>
          <w:shd w:val="clear" w:color="auto" w:fill="FFFFFF"/>
        </w:rPr>
      </w:pPr>
    </w:p>
    <w:p w14:paraId="13426D6A" w14:textId="77777777" w:rsidR="00A06C3D" w:rsidRPr="001512F9" w:rsidRDefault="00CC7DC4" w:rsidP="00875318">
      <w:pPr>
        <w:pBdr>
          <w:top w:val="nil"/>
          <w:left w:val="nil"/>
          <w:bottom w:val="nil"/>
          <w:right w:val="nil"/>
        </w:pBdr>
        <w:ind w:firstLine="708"/>
        <w:rPr>
          <w:sz w:val="28"/>
        </w:rPr>
      </w:pPr>
      <w:r>
        <w:rPr>
          <w:b/>
          <w:color w:val="000000"/>
          <w:sz w:val="28"/>
        </w:rPr>
        <w:t>Вывод:</w:t>
      </w:r>
      <w:r w:rsidR="008340BD">
        <w:rPr>
          <w:color w:val="000000"/>
          <w:sz w:val="28"/>
        </w:rPr>
        <w:t xml:space="preserve"> </w:t>
      </w:r>
      <w:r w:rsidR="00592B30">
        <w:rPr>
          <w:sz w:val="28"/>
          <w:szCs w:val="28"/>
        </w:rPr>
        <w:t xml:space="preserve">ознакомились с принципами организации файловой системы ОС </w:t>
      </w:r>
      <w:r w:rsidR="00592B30" w:rsidRPr="00592B30">
        <w:rPr>
          <w:i/>
          <w:sz w:val="28"/>
          <w:szCs w:val="28"/>
          <w:lang w:val="en-US"/>
        </w:rPr>
        <w:t>Linux</w:t>
      </w:r>
      <w:r w:rsidR="00592B30" w:rsidRPr="00592B30">
        <w:rPr>
          <w:sz w:val="28"/>
          <w:szCs w:val="28"/>
        </w:rPr>
        <w:t>,</w:t>
      </w:r>
      <w:r w:rsidR="00592B30" w:rsidRPr="00592B30">
        <w:rPr>
          <w:i/>
          <w:sz w:val="28"/>
          <w:szCs w:val="28"/>
        </w:rPr>
        <w:t xml:space="preserve"> </w:t>
      </w:r>
      <w:r w:rsidR="00592B30">
        <w:rPr>
          <w:sz w:val="28"/>
          <w:szCs w:val="28"/>
        </w:rPr>
        <w:t>с командным интерфейсом</w:t>
      </w:r>
      <w:r w:rsidR="00875318">
        <w:rPr>
          <w:sz w:val="28"/>
          <w:szCs w:val="28"/>
        </w:rPr>
        <w:t>.</w:t>
      </w:r>
    </w:p>
    <w:sectPr w:rsidR="00A06C3D" w:rsidRPr="001512F9">
      <w:pgSz w:w="11906" w:h="16838" w:code="9"/>
      <w:pgMar w:top="1134" w:right="567" w:bottom="1134" w:left="1701" w:header="720" w:footer="720" w:gutter="0"/>
      <w:pgNumType w:start="1" w:chapSep="period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74E20"/>
    <w:multiLevelType w:val="hybridMultilevel"/>
    <w:tmpl w:val="54A6C938"/>
    <w:lvl w:ilvl="0" w:tplc="F9CA49FA">
      <w:start w:val="1"/>
      <w:numFmt w:val="decimal"/>
      <w:lvlText w:val="%1."/>
      <w:lvlJc w:val="left"/>
      <w:pPr>
        <w:ind w:left="1777" w:hanging="360"/>
      </w:pPr>
      <w:rPr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2662EA0"/>
    <w:multiLevelType w:val="hybridMultilevel"/>
    <w:tmpl w:val="0E1236F8"/>
    <w:lvl w:ilvl="0" w:tplc="F2380EE0">
      <w:start w:val="1"/>
      <w:numFmt w:val="decimal"/>
      <w:lvlText w:val="%1."/>
      <w:lvlJc w:val="left"/>
      <w:pPr>
        <w:ind w:left="1338" w:hanging="63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5923EDD"/>
    <w:multiLevelType w:val="hybridMultilevel"/>
    <w:tmpl w:val="ADD8DE6C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3" w15:restartNumberingAfterBreak="0">
    <w:nsid w:val="222B0E8A"/>
    <w:multiLevelType w:val="hybridMultilevel"/>
    <w:tmpl w:val="ED543608"/>
    <w:lvl w:ilvl="0" w:tplc="0419000F">
      <w:start w:val="1"/>
      <w:numFmt w:val="decimal"/>
      <w:lvlText w:val="%1."/>
      <w:lvlJc w:val="left"/>
      <w:pPr>
        <w:tabs>
          <w:tab w:val="num" w:pos="1004"/>
        </w:tabs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724"/>
        </w:tabs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444"/>
        </w:tabs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164"/>
        </w:tabs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84"/>
        </w:tabs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04"/>
        </w:tabs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24"/>
        </w:tabs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044"/>
        </w:tabs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764"/>
        </w:tabs>
        <w:ind w:left="6764" w:hanging="180"/>
      </w:pPr>
    </w:lvl>
  </w:abstractNum>
  <w:abstractNum w:abstractNumId="4" w15:restartNumberingAfterBreak="0">
    <w:nsid w:val="2F2D1708"/>
    <w:multiLevelType w:val="hybridMultilevel"/>
    <w:tmpl w:val="767AAB3C"/>
    <w:lvl w:ilvl="0" w:tplc="08EA364C">
      <w:start w:val="1"/>
      <w:numFmt w:val="bullet"/>
      <w:lvlText w:val=""/>
      <w:lvlJc w:val="left"/>
      <w:pPr>
        <w:tabs>
          <w:tab w:val="num" w:pos="1968"/>
        </w:tabs>
        <w:ind w:left="19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2FB0E79"/>
    <w:multiLevelType w:val="hybridMultilevel"/>
    <w:tmpl w:val="A37A0EB8"/>
    <w:lvl w:ilvl="0" w:tplc="87788D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BFB5B11"/>
    <w:multiLevelType w:val="multilevel"/>
    <w:tmpl w:val="83747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2E17417"/>
    <w:multiLevelType w:val="hybridMultilevel"/>
    <w:tmpl w:val="B0680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1170C8"/>
    <w:multiLevelType w:val="hybridMultilevel"/>
    <w:tmpl w:val="DB46CA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9CF48E2"/>
    <w:multiLevelType w:val="hybridMultilevel"/>
    <w:tmpl w:val="3C806290"/>
    <w:lvl w:ilvl="0" w:tplc="18FCBA54">
      <w:start w:val="1"/>
      <w:numFmt w:val="bullet"/>
      <w:lvlText w:val="-"/>
      <w:lvlJc w:val="left"/>
      <w:pPr>
        <w:ind w:left="1353" w:hanging="360"/>
      </w:pPr>
      <w:rPr>
        <w:rFonts w:ascii="Times New Roman" w:hAnsi="Times New Roman" w:cs="Times New Roman" w:hint="default"/>
        <w:sz w:val="18"/>
        <w:vertAlign w:val="baseline"/>
      </w:rPr>
    </w:lvl>
    <w:lvl w:ilvl="1" w:tplc="6CC8B328">
      <w:start w:val="1"/>
      <w:numFmt w:val="bullet"/>
      <w:lvlText w:val=""/>
      <w:lvlJc w:val="left"/>
      <w:pPr>
        <w:ind w:left="993" w:firstLine="0"/>
      </w:pPr>
    </w:lvl>
    <w:lvl w:ilvl="2" w:tplc="974CDE5C">
      <w:start w:val="1"/>
      <w:numFmt w:val="bullet"/>
      <w:lvlText w:val=""/>
      <w:lvlJc w:val="left"/>
      <w:pPr>
        <w:ind w:left="993" w:firstLine="0"/>
      </w:pPr>
    </w:lvl>
    <w:lvl w:ilvl="3" w:tplc="E9449822">
      <w:start w:val="1"/>
      <w:numFmt w:val="bullet"/>
      <w:lvlText w:val=""/>
      <w:lvlJc w:val="left"/>
      <w:pPr>
        <w:ind w:left="993" w:firstLine="0"/>
      </w:pPr>
    </w:lvl>
    <w:lvl w:ilvl="4" w:tplc="C7BCEC0C">
      <w:start w:val="1"/>
      <w:numFmt w:val="bullet"/>
      <w:lvlText w:val=""/>
      <w:lvlJc w:val="left"/>
      <w:pPr>
        <w:ind w:left="993" w:firstLine="0"/>
      </w:pPr>
    </w:lvl>
    <w:lvl w:ilvl="5" w:tplc="212AB8BC">
      <w:start w:val="1"/>
      <w:numFmt w:val="bullet"/>
      <w:lvlText w:val=""/>
      <w:lvlJc w:val="left"/>
      <w:pPr>
        <w:ind w:left="993" w:firstLine="0"/>
      </w:pPr>
    </w:lvl>
    <w:lvl w:ilvl="6" w:tplc="A00C90DE">
      <w:start w:val="1"/>
      <w:numFmt w:val="bullet"/>
      <w:lvlText w:val=""/>
      <w:lvlJc w:val="left"/>
      <w:pPr>
        <w:ind w:left="993" w:firstLine="0"/>
      </w:pPr>
    </w:lvl>
    <w:lvl w:ilvl="7" w:tplc="F72CF078">
      <w:start w:val="1"/>
      <w:numFmt w:val="bullet"/>
      <w:lvlText w:val=""/>
      <w:lvlJc w:val="left"/>
      <w:pPr>
        <w:ind w:left="993" w:firstLine="0"/>
      </w:pPr>
    </w:lvl>
    <w:lvl w:ilvl="8" w:tplc="CD4EC6B8">
      <w:start w:val="1"/>
      <w:numFmt w:val="bullet"/>
      <w:lvlText w:val=""/>
      <w:lvlJc w:val="left"/>
      <w:pPr>
        <w:ind w:left="993" w:firstLine="0"/>
      </w:pPr>
    </w:lvl>
  </w:abstractNum>
  <w:abstractNum w:abstractNumId="10" w15:restartNumberingAfterBreak="0">
    <w:nsid w:val="5AC507CB"/>
    <w:multiLevelType w:val="hybridMultilevel"/>
    <w:tmpl w:val="B06808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9865CC0"/>
    <w:multiLevelType w:val="hybridMultilevel"/>
    <w:tmpl w:val="8A882EB4"/>
    <w:lvl w:ilvl="0" w:tplc="3A2C1F34">
      <w:start w:val="4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 w16cid:durableId="2042634215">
    <w:abstractNumId w:val="9"/>
  </w:num>
  <w:num w:numId="2" w16cid:durableId="343090003">
    <w:abstractNumId w:val="0"/>
  </w:num>
  <w:num w:numId="3" w16cid:durableId="1234316309">
    <w:abstractNumId w:val="8"/>
  </w:num>
  <w:num w:numId="4" w16cid:durableId="515071785">
    <w:abstractNumId w:val="4"/>
  </w:num>
  <w:num w:numId="5" w16cid:durableId="1929341884">
    <w:abstractNumId w:val="3"/>
  </w:num>
  <w:num w:numId="6" w16cid:durableId="445738744">
    <w:abstractNumId w:val="2"/>
  </w:num>
  <w:num w:numId="7" w16cid:durableId="1768306392">
    <w:abstractNumId w:val="11"/>
  </w:num>
  <w:num w:numId="8" w16cid:durableId="295703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915954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454620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1240032">
    <w:abstractNumId w:val="7"/>
  </w:num>
  <w:num w:numId="12" w16cid:durableId="144672967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28E0"/>
    <w:rsid w:val="00022EE4"/>
    <w:rsid w:val="00036B9F"/>
    <w:rsid w:val="0005031E"/>
    <w:rsid w:val="000562D8"/>
    <w:rsid w:val="00075267"/>
    <w:rsid w:val="000771D9"/>
    <w:rsid w:val="000917D8"/>
    <w:rsid w:val="000A3440"/>
    <w:rsid w:val="000B2C2D"/>
    <w:rsid w:val="000D40CA"/>
    <w:rsid w:val="000F2904"/>
    <w:rsid w:val="001032D8"/>
    <w:rsid w:val="00110AFF"/>
    <w:rsid w:val="00116C32"/>
    <w:rsid w:val="00120CD5"/>
    <w:rsid w:val="001363AE"/>
    <w:rsid w:val="001378F4"/>
    <w:rsid w:val="00142CEB"/>
    <w:rsid w:val="001462C2"/>
    <w:rsid w:val="001512F9"/>
    <w:rsid w:val="00151B49"/>
    <w:rsid w:val="00180C6A"/>
    <w:rsid w:val="001821BC"/>
    <w:rsid w:val="001A350B"/>
    <w:rsid w:val="001A5BA0"/>
    <w:rsid w:val="001B1FF0"/>
    <w:rsid w:val="001B55EB"/>
    <w:rsid w:val="001B68C1"/>
    <w:rsid w:val="001B6F7B"/>
    <w:rsid w:val="001C65F9"/>
    <w:rsid w:val="001D4834"/>
    <w:rsid w:val="001D6347"/>
    <w:rsid w:val="00214A2D"/>
    <w:rsid w:val="00225387"/>
    <w:rsid w:val="00225538"/>
    <w:rsid w:val="00252C4E"/>
    <w:rsid w:val="002737BB"/>
    <w:rsid w:val="00280A7E"/>
    <w:rsid w:val="0029338D"/>
    <w:rsid w:val="002A2FF3"/>
    <w:rsid w:val="002A6318"/>
    <w:rsid w:val="002B2C4C"/>
    <w:rsid w:val="002D22B8"/>
    <w:rsid w:val="002D49C5"/>
    <w:rsid w:val="002F7691"/>
    <w:rsid w:val="00306182"/>
    <w:rsid w:val="00315555"/>
    <w:rsid w:val="00332A0E"/>
    <w:rsid w:val="00340104"/>
    <w:rsid w:val="00373066"/>
    <w:rsid w:val="003D3F43"/>
    <w:rsid w:val="003E0333"/>
    <w:rsid w:val="00420584"/>
    <w:rsid w:val="00423BFC"/>
    <w:rsid w:val="00425434"/>
    <w:rsid w:val="00485BB0"/>
    <w:rsid w:val="00486A77"/>
    <w:rsid w:val="004903B3"/>
    <w:rsid w:val="00496F89"/>
    <w:rsid w:val="004E3583"/>
    <w:rsid w:val="005253DC"/>
    <w:rsid w:val="00530DA0"/>
    <w:rsid w:val="00532A8F"/>
    <w:rsid w:val="0053793F"/>
    <w:rsid w:val="00575748"/>
    <w:rsid w:val="00580FAA"/>
    <w:rsid w:val="00592B30"/>
    <w:rsid w:val="00596643"/>
    <w:rsid w:val="005B58D4"/>
    <w:rsid w:val="005B7DF1"/>
    <w:rsid w:val="00604511"/>
    <w:rsid w:val="00620769"/>
    <w:rsid w:val="00640730"/>
    <w:rsid w:val="0065506E"/>
    <w:rsid w:val="006766A5"/>
    <w:rsid w:val="00695547"/>
    <w:rsid w:val="006966F5"/>
    <w:rsid w:val="006B41EA"/>
    <w:rsid w:val="006C2295"/>
    <w:rsid w:val="006C3C01"/>
    <w:rsid w:val="006D6C46"/>
    <w:rsid w:val="006E36C0"/>
    <w:rsid w:val="006E41B9"/>
    <w:rsid w:val="00717A1B"/>
    <w:rsid w:val="00732EDA"/>
    <w:rsid w:val="00756E02"/>
    <w:rsid w:val="00762686"/>
    <w:rsid w:val="00785798"/>
    <w:rsid w:val="007A37BB"/>
    <w:rsid w:val="007E5134"/>
    <w:rsid w:val="008340BD"/>
    <w:rsid w:val="0084193C"/>
    <w:rsid w:val="00844DED"/>
    <w:rsid w:val="00862774"/>
    <w:rsid w:val="00875318"/>
    <w:rsid w:val="00897FA4"/>
    <w:rsid w:val="008B273D"/>
    <w:rsid w:val="008C23E7"/>
    <w:rsid w:val="008C42D9"/>
    <w:rsid w:val="008C4CC7"/>
    <w:rsid w:val="008F7B59"/>
    <w:rsid w:val="0090668C"/>
    <w:rsid w:val="00910C7D"/>
    <w:rsid w:val="009167EC"/>
    <w:rsid w:val="00970BCF"/>
    <w:rsid w:val="0098175F"/>
    <w:rsid w:val="00990D24"/>
    <w:rsid w:val="00992083"/>
    <w:rsid w:val="009C3541"/>
    <w:rsid w:val="009E322C"/>
    <w:rsid w:val="00A06C3D"/>
    <w:rsid w:val="00A13C06"/>
    <w:rsid w:val="00A668A2"/>
    <w:rsid w:val="00A67E13"/>
    <w:rsid w:val="00AB573D"/>
    <w:rsid w:val="00AD665B"/>
    <w:rsid w:val="00AE2DB7"/>
    <w:rsid w:val="00AE51B7"/>
    <w:rsid w:val="00AE660A"/>
    <w:rsid w:val="00AF01E9"/>
    <w:rsid w:val="00B00A28"/>
    <w:rsid w:val="00B40796"/>
    <w:rsid w:val="00B476AC"/>
    <w:rsid w:val="00B47845"/>
    <w:rsid w:val="00B90AA2"/>
    <w:rsid w:val="00B944EC"/>
    <w:rsid w:val="00BD744B"/>
    <w:rsid w:val="00BF28E0"/>
    <w:rsid w:val="00BF3D7F"/>
    <w:rsid w:val="00C0479B"/>
    <w:rsid w:val="00C11F2E"/>
    <w:rsid w:val="00C2070F"/>
    <w:rsid w:val="00C700DC"/>
    <w:rsid w:val="00C8312B"/>
    <w:rsid w:val="00C8592F"/>
    <w:rsid w:val="00CA2A5D"/>
    <w:rsid w:val="00CC7DC4"/>
    <w:rsid w:val="00CE7EF8"/>
    <w:rsid w:val="00CF75C7"/>
    <w:rsid w:val="00D452BB"/>
    <w:rsid w:val="00D52F64"/>
    <w:rsid w:val="00D77039"/>
    <w:rsid w:val="00D94645"/>
    <w:rsid w:val="00D97EDF"/>
    <w:rsid w:val="00DA3862"/>
    <w:rsid w:val="00DA6C9D"/>
    <w:rsid w:val="00DC437A"/>
    <w:rsid w:val="00DF11E0"/>
    <w:rsid w:val="00E10497"/>
    <w:rsid w:val="00E415D2"/>
    <w:rsid w:val="00E55697"/>
    <w:rsid w:val="00EC107F"/>
    <w:rsid w:val="00EC2210"/>
    <w:rsid w:val="00ED31B1"/>
    <w:rsid w:val="00EE1F2E"/>
    <w:rsid w:val="00EF2D68"/>
    <w:rsid w:val="00F24DFA"/>
    <w:rsid w:val="00F3519B"/>
    <w:rsid w:val="00F56FA0"/>
    <w:rsid w:val="00F66F2C"/>
    <w:rsid w:val="00F70CEA"/>
    <w:rsid w:val="00F859BD"/>
    <w:rsid w:val="00F868B4"/>
    <w:rsid w:val="00F91C5F"/>
    <w:rsid w:val="00FA69A1"/>
    <w:rsid w:val="00FD0367"/>
    <w:rsid w:val="00FF3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E5CE68"/>
  <w15:docId w15:val="{CD9E5F01-F11C-481F-A2AA-FB316D5DA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adjustRightInd w:val="0"/>
      <w:spacing w:line="360" w:lineRule="atLeast"/>
      <w:jc w:val="both"/>
      <w:textAlignment w:val="baseline"/>
    </w:pPr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hAnsi="Georgia"/>
      <w:i/>
      <w:color w:val="666666"/>
      <w:sz w:val="48"/>
    </w:rPr>
  </w:style>
  <w:style w:type="paragraph" w:styleId="a5">
    <w:name w:val="Balloon Text"/>
    <w:basedOn w:val="a"/>
    <w:link w:val="a6"/>
    <w:semiHidden/>
    <w:rPr>
      <w:rFonts w:ascii="Tahoma" w:hAnsi="Tahoma"/>
      <w:sz w:val="16"/>
    </w:rPr>
  </w:style>
  <w:style w:type="character" w:styleId="a7">
    <w:name w:val="line number"/>
    <w:basedOn w:val="a0"/>
    <w:semiHidden/>
  </w:style>
  <w:style w:type="character" w:styleId="a8">
    <w:name w:val="Hyperlink"/>
    <w:rPr>
      <w:color w:val="0000FF"/>
      <w:u w:val="single"/>
    </w:rPr>
  </w:style>
  <w:style w:type="character" w:customStyle="1" w:styleId="a6">
    <w:name w:val="Текст выноски Знак"/>
    <w:basedOn w:val="a0"/>
    <w:link w:val="a5"/>
    <w:semiHidden/>
    <w:rPr>
      <w:rFonts w:ascii="Tahoma" w:hAnsi="Tahoma"/>
      <w:sz w:val="16"/>
    </w:rPr>
  </w:style>
  <w:style w:type="table" w:styleId="10">
    <w:name w:val="Table Simple 1"/>
    <w:basedOn w:val="a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1D4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1D4834"/>
    <w:rPr>
      <w:rFonts w:ascii="Courier New" w:hAnsi="Courier New" w:cs="Courier New"/>
    </w:rPr>
  </w:style>
  <w:style w:type="paragraph" w:styleId="a9">
    <w:name w:val="Normal (Web)"/>
    <w:basedOn w:val="a"/>
    <w:uiPriority w:val="99"/>
    <w:unhideWhenUsed/>
    <w:rsid w:val="006C3C01"/>
    <w:pPr>
      <w:spacing w:before="100" w:beforeAutospacing="1" w:after="100" w:afterAutospacing="1"/>
    </w:pPr>
    <w:rPr>
      <w:sz w:val="24"/>
      <w:szCs w:val="24"/>
    </w:rPr>
  </w:style>
  <w:style w:type="paragraph" w:styleId="aa">
    <w:name w:val="List Paragraph"/>
    <w:basedOn w:val="a"/>
    <w:uiPriority w:val="34"/>
    <w:qFormat/>
    <w:rsid w:val="00844DED"/>
    <w:pPr>
      <w:ind w:left="720"/>
      <w:contextualSpacing/>
    </w:pPr>
  </w:style>
  <w:style w:type="paragraph" w:styleId="ab">
    <w:name w:val="Body Text Indent"/>
    <w:basedOn w:val="a"/>
    <w:link w:val="ac"/>
    <w:rsid w:val="000A3440"/>
    <w:pPr>
      <w:spacing w:after="120"/>
      <w:ind w:left="283"/>
    </w:pPr>
    <w:rPr>
      <w:sz w:val="24"/>
      <w:szCs w:val="24"/>
    </w:rPr>
  </w:style>
  <w:style w:type="character" w:customStyle="1" w:styleId="ac">
    <w:name w:val="Основной текст с отступом Знак"/>
    <w:basedOn w:val="a0"/>
    <w:link w:val="ab"/>
    <w:rsid w:val="000A3440"/>
    <w:rPr>
      <w:sz w:val="24"/>
      <w:szCs w:val="24"/>
    </w:rPr>
  </w:style>
  <w:style w:type="paragraph" w:styleId="ad">
    <w:name w:val="Plain Text"/>
    <w:basedOn w:val="a"/>
    <w:link w:val="ae"/>
    <w:unhideWhenUsed/>
    <w:rsid w:val="001512F9"/>
    <w:rPr>
      <w:rFonts w:ascii="Courier New" w:hAnsi="Courier New" w:cs="Courier New"/>
    </w:rPr>
  </w:style>
  <w:style w:type="character" w:customStyle="1" w:styleId="ae">
    <w:name w:val="Текст Знак"/>
    <w:basedOn w:val="a0"/>
    <w:link w:val="ad"/>
    <w:rsid w:val="001512F9"/>
    <w:rPr>
      <w:rFonts w:ascii="Courier New" w:hAnsi="Courier New" w:cs="Courier New"/>
    </w:rPr>
  </w:style>
  <w:style w:type="table" w:styleId="af">
    <w:name w:val="Table Grid"/>
    <w:basedOn w:val="a1"/>
    <w:uiPriority w:val="39"/>
    <w:rsid w:val="00022E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">
    <w:name w:val="Обычный (веб)7"/>
    <w:basedOn w:val="a"/>
    <w:rsid w:val="00F91C5F"/>
    <w:pPr>
      <w:spacing w:before="168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1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50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96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8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0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2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8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4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4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0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6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80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37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59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6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3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6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0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1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8417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778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99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84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1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1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3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7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4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8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3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0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2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9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2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17513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5074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4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4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54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7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64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75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3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2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2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4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25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6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13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96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5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5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3260F-00C3-481A-8A94-0C8579D4A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x</dc:creator>
  <cp:lastModifiedBy>Анастасия Рожина</cp:lastModifiedBy>
  <cp:revision>4</cp:revision>
  <dcterms:created xsi:type="dcterms:W3CDTF">2022-04-12T09:17:00Z</dcterms:created>
  <dcterms:modified xsi:type="dcterms:W3CDTF">2022-04-13T13:19:00Z</dcterms:modified>
</cp:coreProperties>
</file>